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6A" w:rsidRDefault="00833E9E" w:rsidP="00705ADB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A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7DC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38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EA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52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8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7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84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17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5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7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53E">
        <w:rPr>
          <w:rFonts w:ascii="Times New Roman" w:hAnsi="Times New Roman" w:cs="Times New Roman"/>
          <w:b/>
          <w:bCs/>
          <w:sz w:val="24"/>
          <w:szCs w:val="24"/>
        </w:rPr>
        <w:t>=12</w:t>
      </w:r>
      <w:r w:rsidR="009F384F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:rsidR="00191889" w:rsidRPr="00191889" w:rsidRDefault="000F2A3B" w:rsidP="00705ADB">
      <w:pPr>
        <w:pStyle w:val="ListParagraph"/>
        <w:numPr>
          <w:ilvl w:val="0"/>
          <w:numId w:val="7"/>
        </w:numPr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bidi="te-IN"/>
        </w:rPr>
        <w:t>Explain Sum and difference patterns and their synthesis</w:t>
      </w:r>
      <w:r w:rsidR="004B5311">
        <w:rPr>
          <w:rFonts w:ascii="Bookman Old Style" w:hAnsi="Bookman Old Style"/>
          <w:color w:val="000000"/>
          <w:sz w:val="24"/>
          <w:szCs w:val="24"/>
        </w:rPr>
        <w:t>.</w:t>
      </w:r>
      <w:r w:rsidR="0019188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191889">
        <w:rPr>
          <w:rFonts w:ascii="Bookman Old Style" w:hAnsi="Bookman Old Style"/>
          <w:b/>
          <w:color w:val="000000"/>
          <w:sz w:val="24"/>
          <w:szCs w:val="24"/>
        </w:rPr>
        <w:t>.1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 w:rsidR="00191889"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0F2A3B" w:rsidRDefault="000F2A3B" w:rsidP="00705AD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F2A3B" w:rsidRPr="00B44791" w:rsidRDefault="000F2A3B" w:rsidP="00705A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te-IN"/>
        </w:rPr>
      </w:pPr>
      <w:r w:rsidRPr="00B44791">
        <w:rPr>
          <w:rFonts w:ascii="Times New Roman" w:hAnsi="Times New Roman" w:cs="Times New Roman"/>
          <w:sz w:val="26"/>
          <w:szCs w:val="26"/>
          <w:lang w:bidi="te-IN"/>
        </w:rPr>
        <w:t>What are the various functional blocks in GSM architecture? Explain Network</w:t>
      </w:r>
    </w:p>
    <w:p w:rsidR="00002270" w:rsidRPr="000F2A3B" w:rsidRDefault="000F2A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bidi="te-IN"/>
        </w:rPr>
        <w:t xml:space="preserve"> </w:t>
      </w:r>
      <w:r w:rsidR="00B44791">
        <w:rPr>
          <w:rFonts w:ascii="Times New Roman" w:hAnsi="Times New Roman" w:cs="Times New Roman"/>
          <w:sz w:val="26"/>
          <w:szCs w:val="26"/>
          <w:lang w:bidi="te-IN"/>
        </w:rPr>
        <w:t xml:space="preserve">     </w:t>
      </w:r>
      <w:r w:rsidRPr="000F2A3B">
        <w:rPr>
          <w:rFonts w:ascii="Times New Roman" w:hAnsi="Times New Roman" w:cs="Times New Roman"/>
          <w:sz w:val="26"/>
          <w:szCs w:val="26"/>
          <w:lang w:bidi="te-IN"/>
        </w:rPr>
        <w:t>Switching Subsystem</w:t>
      </w:r>
      <w:r w:rsidR="004B5311" w:rsidRPr="000F2A3B">
        <w:rPr>
          <w:rFonts w:ascii="Bookman Old Style" w:hAnsi="Bookman Old Style"/>
          <w:color w:val="000000"/>
          <w:sz w:val="24"/>
          <w:szCs w:val="24"/>
        </w:rPr>
        <w:t>.</w:t>
      </w:r>
      <w:r w:rsidR="00B447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91889" w:rsidRPr="000F2A3B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 w:rsidRPr="000F2A3B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 w:rsidRPr="000F2A3B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191889" w:rsidRPr="000F2A3B">
        <w:rPr>
          <w:rFonts w:ascii="Bookman Old Style" w:hAnsi="Bookman Old Style"/>
          <w:b/>
          <w:color w:val="000000"/>
          <w:sz w:val="24"/>
          <w:szCs w:val="24"/>
        </w:rPr>
        <w:t>.1; TL: Knowledge]</w:t>
      </w:r>
      <w:r w:rsidR="00191889" w:rsidRPr="000F2A3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6353DB" w:rsidRDefault="006353DB" w:rsidP="00705AD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6353DB" w:rsidRPr="00B44791" w:rsidRDefault="00002270" w:rsidP="00705ADB">
      <w:pPr>
        <w:jc w:val="both"/>
        <w:rPr>
          <w:rFonts w:ascii="Times New Roman" w:hAnsi="Times New Roman" w:cs="Times New Roman"/>
          <w:sz w:val="26"/>
          <w:szCs w:val="26"/>
          <w:lang w:bidi="te-IN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3. </w:t>
      </w:r>
      <w:r w:rsidR="0019188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B44791">
        <w:rPr>
          <w:rFonts w:ascii="Times New Roman" w:hAnsi="Times New Roman" w:cs="Times New Roman"/>
          <w:sz w:val="26"/>
          <w:szCs w:val="26"/>
          <w:lang w:bidi="te-IN"/>
        </w:rPr>
        <w:t>What are the different types of handoffs? Explain how to implement them?</w:t>
      </w:r>
      <w:r w:rsidR="0019188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191889">
        <w:rPr>
          <w:rFonts w:ascii="Bookman Old Style" w:hAnsi="Bookman Old Style"/>
          <w:b/>
          <w:color w:val="000000"/>
          <w:sz w:val="24"/>
          <w:szCs w:val="24"/>
        </w:rPr>
        <w:t>.1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 w:rsidR="0019188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B44791">
        <w:rPr>
          <w:rFonts w:ascii="Bookman Old Style" w:hAnsi="Bookman Old Style"/>
          <w:b/>
          <w:color w:val="000000"/>
          <w:sz w:val="24"/>
          <w:szCs w:val="24"/>
        </w:rPr>
        <w:t xml:space="preserve">      </w:t>
      </w:r>
      <w:r w:rsidR="00705ADB">
        <w:rPr>
          <w:rFonts w:ascii="Bookman Old Style" w:hAnsi="Bookman Old Style"/>
          <w:b/>
          <w:color w:val="000000"/>
          <w:sz w:val="24"/>
          <w:szCs w:val="24"/>
        </w:rPr>
        <w:t xml:space="preserve">     </w:t>
      </w:r>
      <w:r w:rsidR="00191889">
        <w:rPr>
          <w:rFonts w:ascii="Bookman Old Style" w:hAnsi="Bookman Old Style"/>
          <w:b/>
          <w:color w:val="000000"/>
          <w:sz w:val="24"/>
          <w:szCs w:val="24"/>
        </w:rPr>
        <w:t>Knowledge</w:t>
      </w:r>
      <w:r w:rsidR="00191889"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6353DB" w:rsidRDefault="001B450A" w:rsidP="00705ADB">
      <w:pPr>
        <w:tabs>
          <w:tab w:val="left" w:pos="334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6353DB" w:rsidRDefault="006353D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353DB">
        <w:rPr>
          <w:rFonts w:ascii="Bookman Old Style" w:hAnsi="Bookman Old Style"/>
          <w:color w:val="000000"/>
          <w:sz w:val="24"/>
          <w:szCs w:val="24"/>
        </w:rPr>
        <w:t>4.</w:t>
      </w:r>
      <w:r w:rsidR="00191889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705ADB">
        <w:rPr>
          <w:rFonts w:ascii="Bookman Old Style" w:hAnsi="Bookman Old Style"/>
          <w:color w:val="000000"/>
          <w:sz w:val="24"/>
          <w:szCs w:val="24"/>
        </w:rPr>
        <w:t>Explain about handoff initiation and intersystem handoff.</w:t>
      </w:r>
      <w:r w:rsidR="00752C3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>.1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002270" w:rsidRDefault="00002270" w:rsidP="00705AD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05ADB" w:rsidRPr="00752C3B" w:rsidRDefault="00A05AD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5. </w:t>
      </w:r>
      <w:r w:rsidR="00752C3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05ADB">
        <w:rPr>
          <w:rFonts w:ascii="Bookman Old Style" w:hAnsi="Bookman Old Style"/>
          <w:color w:val="000000"/>
          <w:sz w:val="24"/>
          <w:szCs w:val="24"/>
        </w:rPr>
        <w:t>Explain about Architecture of 3G cellular system</w:t>
      </w:r>
      <w:r w:rsidR="007D293F">
        <w:rPr>
          <w:rFonts w:ascii="Bookman Old Style" w:hAnsi="Bookman Old Style"/>
          <w:color w:val="000000"/>
          <w:sz w:val="24"/>
          <w:szCs w:val="24"/>
        </w:rPr>
        <w:t>.</w:t>
      </w:r>
      <w:r w:rsidR="00705AD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>.1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A05ADB" w:rsidRDefault="00A05AD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52C3B" w:rsidRPr="00191889" w:rsidRDefault="00A05AD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6. </w:t>
      </w:r>
      <w:r w:rsidR="00752C3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05ADB">
        <w:rPr>
          <w:rFonts w:ascii="Bookman Old Style" w:hAnsi="Bookman Old Style"/>
          <w:color w:val="000000"/>
          <w:sz w:val="24"/>
          <w:szCs w:val="24"/>
        </w:rPr>
        <w:t>Explain about high gain antennas</w:t>
      </w:r>
      <w:r w:rsidR="007D293F">
        <w:rPr>
          <w:rFonts w:ascii="Bookman Old Style" w:hAnsi="Bookman Old Style"/>
          <w:color w:val="000000"/>
          <w:sz w:val="24"/>
          <w:szCs w:val="24"/>
        </w:rPr>
        <w:t>.</w:t>
      </w:r>
      <w:r w:rsidR="00705AD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3D6407">
        <w:rPr>
          <w:rFonts w:ascii="Bookman Old Style" w:hAnsi="Bookman Old Style"/>
          <w:b/>
          <w:color w:val="000000"/>
          <w:sz w:val="24"/>
          <w:szCs w:val="24"/>
        </w:rPr>
        <w:t>421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>.2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 w:rsidR="00752C3B"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="00752C3B"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A05ADB" w:rsidRPr="00A05ADB" w:rsidRDefault="00A05AD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A05ADB" w:rsidRPr="00002270" w:rsidRDefault="00A05ADB" w:rsidP="00705AD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16EA6" w:rsidRDefault="00416EA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7F8" w:rsidRDefault="00263B15" w:rsidP="00705ADB">
      <w:pPr>
        <w:pStyle w:val="Header"/>
        <w:spacing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F47F8">
        <w:rPr>
          <w:rFonts w:ascii="Bookman Old Style" w:hAnsi="Bookman Old Style" w:cs="Times New Roman"/>
          <w:sz w:val="28"/>
          <w:szCs w:val="28"/>
        </w:rPr>
        <w:t xml:space="preserve">                                           </w:t>
      </w:r>
      <w:r w:rsidR="00625DF4" w:rsidRPr="008F47F8">
        <w:rPr>
          <w:rFonts w:ascii="Bookman Old Style" w:hAnsi="Bookman Old Style" w:cs="Times New Roman"/>
          <w:sz w:val="28"/>
          <w:szCs w:val="28"/>
        </w:rPr>
        <w:t xml:space="preserve">                      </w:t>
      </w:r>
    </w:p>
    <w:p w:rsidR="001953CC" w:rsidRPr="00D20E86" w:rsidRDefault="00D20E86" w:rsidP="00705ADB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A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7DC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6 X </w:t>
      </w:r>
      <w:r w:rsidR="00F1303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03F">
        <w:rPr>
          <w:rFonts w:ascii="Times New Roman" w:hAnsi="Times New Roman" w:cs="Times New Roman"/>
          <w:b/>
          <w:bCs/>
          <w:sz w:val="24"/>
          <w:szCs w:val="24"/>
        </w:rPr>
        <w:t>=12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:rsidR="00752C3B" w:rsidRPr="00752C3B" w:rsidRDefault="00752C3B" w:rsidP="00705ADB">
      <w:pPr>
        <w:pStyle w:val="ListParagraph"/>
        <w:numPr>
          <w:ilvl w:val="0"/>
          <w:numId w:val="11"/>
        </w:numPr>
        <w:tabs>
          <w:tab w:val="center" w:pos="5175"/>
          <w:tab w:val="left" w:pos="6720"/>
          <w:tab w:val="left" w:pos="7785"/>
        </w:tabs>
        <w:spacing w:after="0" w:line="240" w:lineRule="auto"/>
        <w:ind w:left="142" w:hanging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 xml:space="preserve"> </w:t>
      </w:r>
      <w:r w:rsidR="0048041B">
        <w:rPr>
          <w:rFonts w:ascii="Times New Roman" w:hAnsi="Times New Roman" w:cs="Times New Roman"/>
          <w:sz w:val="26"/>
          <w:szCs w:val="26"/>
          <w:lang w:bidi="te-IN"/>
        </w:rPr>
        <w:t>Explain Sum and difference patterns and their synthesis</w:t>
      </w:r>
      <w:r w:rsidR="008C68CB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>421</w:t>
      </w:r>
      <w:r>
        <w:rPr>
          <w:rFonts w:ascii="Bookman Old Style" w:hAnsi="Bookman Old Style"/>
          <w:b/>
          <w:color w:val="000000"/>
          <w:sz w:val="24"/>
          <w:szCs w:val="24"/>
        </w:rPr>
        <w:t>.1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752C3B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42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752C3B" w:rsidRPr="00752C3B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42"/>
        <w:jc w:val="both"/>
        <w:rPr>
          <w:rFonts w:ascii="Bookman Old Style" w:hAnsi="Bookman Old Style"/>
          <w:color w:val="000000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752C3B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48041B" w:rsidRPr="0048041B" w:rsidRDefault="00956F05" w:rsidP="00480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te-IN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te-IN"/>
        </w:rPr>
        <w:t>2.</w:t>
      </w:r>
      <w:r w:rsidR="0048041B" w:rsidRPr="0048041B">
        <w:rPr>
          <w:rFonts w:ascii="Times New Roman" w:hAnsi="Times New Roman" w:cs="Times New Roman"/>
          <w:sz w:val="26"/>
          <w:szCs w:val="26"/>
          <w:lang w:bidi="te-IN"/>
        </w:rPr>
        <w:t>What</w:t>
      </w:r>
      <w:proofErr w:type="gramEnd"/>
      <w:r w:rsidR="0048041B" w:rsidRPr="0048041B">
        <w:rPr>
          <w:rFonts w:ascii="Times New Roman" w:hAnsi="Times New Roman" w:cs="Times New Roman"/>
          <w:sz w:val="26"/>
          <w:szCs w:val="26"/>
          <w:lang w:bidi="te-IN"/>
        </w:rPr>
        <w:t xml:space="preserve"> are the various functional blocks in GSM architecture? Explain Network</w:t>
      </w:r>
    </w:p>
    <w:p w:rsidR="0048041B" w:rsidRPr="000F2A3B" w:rsidRDefault="0048041B" w:rsidP="0048041B">
      <w:pPr>
        <w:tabs>
          <w:tab w:val="center" w:pos="5175"/>
          <w:tab w:val="left" w:pos="6720"/>
          <w:tab w:val="left" w:pos="7785"/>
        </w:tabs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bidi="te-IN"/>
        </w:rPr>
        <w:t xml:space="preserve">   </w:t>
      </w:r>
      <w:r w:rsidR="00E36298">
        <w:rPr>
          <w:rFonts w:ascii="Times New Roman" w:hAnsi="Times New Roman" w:cs="Times New Roman"/>
          <w:sz w:val="26"/>
          <w:szCs w:val="26"/>
          <w:lang w:bidi="te-IN"/>
        </w:rPr>
        <w:t xml:space="preserve"> </w:t>
      </w:r>
      <w:r w:rsidRPr="000F2A3B">
        <w:rPr>
          <w:rFonts w:ascii="Times New Roman" w:hAnsi="Times New Roman" w:cs="Times New Roman"/>
          <w:sz w:val="26"/>
          <w:szCs w:val="26"/>
          <w:lang w:bidi="te-IN"/>
        </w:rPr>
        <w:t>Switching Subsystem</w:t>
      </w:r>
      <w:r w:rsidRPr="000F2A3B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0F2A3B">
        <w:rPr>
          <w:rFonts w:ascii="Bookman Old Style" w:hAnsi="Bookman Old Style"/>
          <w:b/>
          <w:color w:val="000000"/>
          <w:sz w:val="24"/>
          <w:szCs w:val="24"/>
        </w:rPr>
        <w:t>[C421.1; TL: Knowledge]</w:t>
      </w:r>
      <w:r w:rsidRPr="000F2A3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48041B" w:rsidRDefault="0048041B" w:rsidP="0048041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52C3B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2C3B"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752C3B" w:rsidRPr="00752C3B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752C3B" w:rsidRPr="00191889" w:rsidRDefault="00752C3B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52C3B" w:rsidRDefault="00752C3B" w:rsidP="00705AD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52C3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3.  </w:t>
      </w:r>
      <w:r w:rsidR="0048041B">
        <w:rPr>
          <w:rFonts w:ascii="Times New Roman" w:hAnsi="Times New Roman" w:cs="Times New Roman"/>
          <w:sz w:val="26"/>
          <w:szCs w:val="26"/>
          <w:lang w:bidi="te-IN"/>
        </w:rPr>
        <w:t>What are the different types of handoffs? Explain how to implement them?</w:t>
      </w:r>
      <w:r w:rsidR="0048041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C68CB" w:rsidRPr="00002270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>421</w:t>
      </w:r>
      <w:r>
        <w:rPr>
          <w:rFonts w:ascii="Bookman Old Style" w:hAnsi="Bookman Old Style"/>
          <w:b/>
          <w:color w:val="000000"/>
          <w:sz w:val="24"/>
          <w:szCs w:val="24"/>
        </w:rPr>
        <w:t>.1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5C2AB4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2C3B"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5C2AB4" w:rsidRPr="00752C3B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752C3B" w:rsidRPr="00191889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52C3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52C3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353DB">
        <w:rPr>
          <w:rFonts w:ascii="Bookman Old Style" w:hAnsi="Bookman Old Style"/>
          <w:color w:val="000000"/>
          <w:sz w:val="24"/>
          <w:szCs w:val="24"/>
        </w:rPr>
        <w:t>4.</w:t>
      </w:r>
      <w:r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48041B">
        <w:rPr>
          <w:rFonts w:ascii="Bookman Old Style" w:hAnsi="Bookman Old Style"/>
          <w:color w:val="000000"/>
          <w:sz w:val="24"/>
          <w:szCs w:val="24"/>
        </w:rPr>
        <w:t>Explain about handoff initiation and intersystem handoff</w:t>
      </w:r>
      <w:r w:rsidR="008C68CB">
        <w:rPr>
          <w:rFonts w:ascii="Bookman Old Style" w:hAnsi="Bookman Old Style"/>
          <w:color w:val="000000"/>
          <w:sz w:val="24"/>
          <w:szCs w:val="24"/>
        </w:rPr>
        <w:t>.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>421</w:t>
      </w:r>
      <w:r>
        <w:rPr>
          <w:rFonts w:ascii="Bookman Old Style" w:hAnsi="Bookman Old Style"/>
          <w:b/>
          <w:color w:val="000000"/>
          <w:sz w:val="24"/>
          <w:szCs w:val="24"/>
        </w:rPr>
        <w:t>.1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5C2AB4" w:rsidRPr="008C68C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</w:t>
      </w:r>
      <w:r w:rsidR="008C68CB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C2AB4" w:rsidRPr="008C68CB"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5C2AB4" w:rsidRPr="00752C3B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5C2AB4" w:rsidRPr="006353DB" w:rsidRDefault="005C2AB4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52C3B" w:rsidRDefault="00752C3B" w:rsidP="00705ADB">
      <w:pPr>
        <w:tabs>
          <w:tab w:val="left" w:pos="180"/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52C3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5.  </w:t>
      </w:r>
      <w:r w:rsidR="0048041B">
        <w:rPr>
          <w:rFonts w:ascii="Bookman Old Style" w:hAnsi="Bookman Old Style"/>
          <w:color w:val="000000"/>
          <w:sz w:val="24"/>
          <w:szCs w:val="24"/>
        </w:rPr>
        <w:t>Explain about Architecture of 3G cellular system</w:t>
      </w:r>
      <w:r w:rsidR="008C68CB">
        <w:rPr>
          <w:rFonts w:ascii="Bookman Old Style" w:hAnsi="Bookman Old Style"/>
          <w:color w:val="000000"/>
          <w:sz w:val="24"/>
          <w:szCs w:val="24"/>
        </w:rPr>
        <w:t>.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>421</w:t>
      </w:r>
      <w:r>
        <w:rPr>
          <w:rFonts w:ascii="Bookman Old Style" w:hAnsi="Bookman Old Style"/>
          <w:b/>
          <w:color w:val="000000"/>
          <w:sz w:val="24"/>
          <w:szCs w:val="24"/>
        </w:rPr>
        <w:t>.1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5C2AB4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2C3B"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5C2AB4" w:rsidRPr="00752C3B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5C2AB4" w:rsidRPr="00752C3B" w:rsidRDefault="005C2AB4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52C3B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752C3B" w:rsidRPr="00191889" w:rsidRDefault="00752C3B" w:rsidP="00705ADB">
      <w:pPr>
        <w:tabs>
          <w:tab w:val="center" w:pos="5175"/>
          <w:tab w:val="left" w:pos="6720"/>
          <w:tab w:val="left" w:pos="7785"/>
        </w:tabs>
        <w:spacing w:after="0" w:line="240" w:lineRule="auto"/>
        <w:ind w:left="180" w:hanging="36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6.  </w:t>
      </w:r>
      <w:r w:rsidR="0048041B">
        <w:rPr>
          <w:rFonts w:ascii="Bookman Old Style" w:hAnsi="Bookman Old Style"/>
          <w:color w:val="000000"/>
          <w:sz w:val="24"/>
          <w:szCs w:val="24"/>
        </w:rPr>
        <w:t>Explain about high gain antennas</w:t>
      </w:r>
      <w:r w:rsidR="0048041B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[</w:t>
      </w:r>
      <w:r w:rsidR="004843B8">
        <w:rPr>
          <w:rFonts w:ascii="Bookman Old Style" w:hAnsi="Bookman Old Style"/>
          <w:b/>
          <w:color w:val="000000"/>
          <w:sz w:val="24"/>
          <w:szCs w:val="24"/>
        </w:rPr>
        <w:t>C</w:t>
      </w:r>
      <w:r w:rsidR="008C68CB">
        <w:rPr>
          <w:rFonts w:ascii="Bookman Old Style" w:hAnsi="Bookman Old Style"/>
          <w:b/>
          <w:color w:val="000000"/>
          <w:sz w:val="24"/>
          <w:szCs w:val="24"/>
        </w:rPr>
        <w:t>421</w:t>
      </w:r>
      <w:r>
        <w:rPr>
          <w:rFonts w:ascii="Bookman Old Style" w:hAnsi="Bookman Old Style"/>
          <w:b/>
          <w:color w:val="000000"/>
          <w:sz w:val="24"/>
          <w:szCs w:val="24"/>
        </w:rPr>
        <w:t>.2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; TL:</w:t>
      </w:r>
      <w:r>
        <w:rPr>
          <w:rFonts w:ascii="Bookman Old Style" w:hAnsi="Bookman Old Style"/>
          <w:b/>
          <w:color w:val="000000"/>
          <w:sz w:val="24"/>
          <w:szCs w:val="24"/>
        </w:rPr>
        <w:t xml:space="preserve"> Knowledge</w:t>
      </w:r>
      <w:r w:rsidRPr="00002270">
        <w:rPr>
          <w:rFonts w:ascii="Bookman Old Style" w:hAnsi="Bookman Old Style"/>
          <w:b/>
          <w:color w:val="000000"/>
          <w:sz w:val="24"/>
          <w:szCs w:val="24"/>
        </w:rPr>
        <w:t>]</w:t>
      </w:r>
    </w:p>
    <w:p w:rsidR="005C2AB4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52C3B">
        <w:rPr>
          <w:rFonts w:ascii="Bookman Old Style" w:hAnsi="Bookman Old Style"/>
          <w:color w:val="000000"/>
          <w:sz w:val="24"/>
          <w:szCs w:val="24"/>
        </w:rPr>
        <w:t>Diagrams-2 marks</w:t>
      </w:r>
    </w:p>
    <w:p w:rsidR="005C2AB4" w:rsidRPr="00752C3B" w:rsidRDefault="005C2AB4" w:rsidP="00705ADB">
      <w:pPr>
        <w:pStyle w:val="ListParagraph"/>
        <w:tabs>
          <w:tab w:val="center" w:pos="5175"/>
          <w:tab w:val="left" w:pos="6720"/>
          <w:tab w:val="left" w:pos="7785"/>
        </w:tabs>
        <w:spacing w:after="0" w:line="240" w:lineRule="auto"/>
        <w:ind w:left="18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xplanation-4 marks</w:t>
      </w:r>
    </w:p>
    <w:p w:rsidR="001953CC" w:rsidRDefault="001953CC" w:rsidP="00705ADB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3CC" w:rsidRDefault="001953CC" w:rsidP="00705ADB">
      <w:pPr>
        <w:pStyle w:val="Header"/>
        <w:spacing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F47F8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</w:t>
      </w:r>
    </w:p>
    <w:p w:rsidR="001953CC" w:rsidRDefault="001953CC" w:rsidP="00705ADB">
      <w:pPr>
        <w:pStyle w:val="Header"/>
        <w:spacing w:line="36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1953CC" w:rsidRDefault="001953CC" w:rsidP="00705ADB">
      <w:pPr>
        <w:pStyle w:val="Header"/>
        <w:spacing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        </w:t>
      </w:r>
    </w:p>
    <w:sectPr w:rsidR="001953CC" w:rsidSect="00BB2487">
      <w:headerReference w:type="default" r:id="rId8"/>
      <w:pgSz w:w="11906" w:h="16838"/>
      <w:pgMar w:top="1440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93" w:rsidRDefault="006C56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5693" w:rsidRDefault="006C56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93" w:rsidRDefault="006C56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5693" w:rsidRDefault="006C56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05" w:rsidRPr="00EE3EA5" w:rsidRDefault="00956F05" w:rsidP="0059230A">
    <w:pPr>
      <w:pStyle w:val="Header"/>
      <w:tabs>
        <w:tab w:val="clear" w:pos="9026"/>
        <w:tab w:val="right" w:pos="9781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8"/>
        <w:szCs w:val="28"/>
        <w:lang w:eastAsia="en-IN" w:bidi="te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59055</wp:posOffset>
              </wp:positionV>
              <wp:extent cx="629285" cy="409575"/>
              <wp:effectExtent l="0" t="0" r="635" b="1905"/>
              <wp:wrapNone/>
              <wp:docPr id="1" name="Rectangle 3" descr="Ciet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285" cy="4095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4D1E7" id="Rectangle 3" o:spid="_x0000_s1026" alt="Ciet logo" style="position:absolute;margin-left:2.15pt;margin-top:-4.65pt;width:49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" stroked="f">
              <v:fill r:id="rId2" o:title="Ciet logo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</w:t>
    </w:r>
    <w:r w:rsidRPr="00EE3EA5">
      <w:rPr>
        <w:rFonts w:ascii="Times New Roman" w:hAnsi="Times New Roman" w:cs="Times New Roman"/>
        <w:b/>
        <w:bCs/>
        <w:sz w:val="28"/>
        <w:szCs w:val="28"/>
      </w:rPr>
      <w:t>CHALAPATHI INSTITUTE OF ENGINEERING AND TECHNOLOGY</w:t>
    </w:r>
  </w:p>
  <w:p w:rsidR="00956F05" w:rsidRPr="00EE3EA5" w:rsidRDefault="00956F05" w:rsidP="0059230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ASSIGNMENT – II               </w:t>
    </w:r>
  </w:p>
  <w:p w:rsidR="00956F05" w:rsidRPr="00EE3EA5" w:rsidRDefault="00956F05" w:rsidP="0059230A">
    <w:pPr>
      <w:pStyle w:val="Header"/>
      <w:tabs>
        <w:tab w:val="clear" w:pos="9026"/>
        <w:tab w:val="right" w:pos="10065"/>
      </w:tabs>
      <w:ind w:right="-1039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E3EA5">
      <w:rPr>
        <w:rFonts w:ascii="Times New Roman" w:hAnsi="Times New Roman" w:cs="Times New Roman"/>
        <w:b/>
        <w:bCs/>
        <w:sz w:val="24"/>
        <w:szCs w:val="24"/>
      </w:rPr>
      <w:t xml:space="preserve">Class: </w:t>
    </w:r>
    <w:r>
      <w:rPr>
        <w:rFonts w:ascii="Times New Roman" w:hAnsi="Times New Roman" w:cs="Times New Roman"/>
        <w:b/>
        <w:bCs/>
      </w:rPr>
      <w:t xml:space="preserve">IV/IV </w:t>
    </w:r>
    <w:proofErr w:type="spellStart"/>
    <w:r>
      <w:rPr>
        <w:rFonts w:ascii="Times New Roman" w:hAnsi="Times New Roman" w:cs="Times New Roman"/>
        <w:b/>
        <w:bCs/>
      </w:rPr>
      <w:t>B.Tech</w:t>
    </w:r>
    <w:proofErr w:type="spellEnd"/>
    <w:r>
      <w:rPr>
        <w:rFonts w:ascii="Times New Roman" w:hAnsi="Times New Roman" w:cs="Times New Roman"/>
        <w:b/>
        <w:bCs/>
      </w:rPr>
      <w:t xml:space="preserve"> ECE</w:t>
    </w:r>
    <w:r w:rsidRPr="00EE3EA5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bCs/>
        <w:sz w:val="24"/>
        <w:szCs w:val="24"/>
      </w:rPr>
      <w:tab/>
      <w:t xml:space="preserve">Date: </w:t>
    </w:r>
    <w:r>
      <w:rPr>
        <w:rFonts w:ascii="Times New Roman" w:hAnsi="Times New Roman" w:cs="Times New Roman"/>
        <w:b/>
        <w:bCs/>
      </w:rPr>
      <w:t>09-08-2021</w:t>
    </w:r>
    <w:r w:rsidRPr="00EE3EA5">
      <w:rPr>
        <w:rFonts w:ascii="Times New Roman" w:hAnsi="Times New Roman" w:cs="Times New Roman"/>
        <w:b/>
        <w:bCs/>
      </w:rPr>
      <w:t>.</w:t>
    </w:r>
  </w:p>
  <w:p w:rsidR="00956F05" w:rsidRPr="00EE3EA5" w:rsidRDefault="00956F05" w:rsidP="0059230A">
    <w:pPr>
      <w:pStyle w:val="Header"/>
      <w:tabs>
        <w:tab w:val="clear" w:pos="9026"/>
        <w:tab w:val="right" w:pos="9781"/>
      </w:tabs>
      <w:ind w:right="-755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Subject: MCC                                               </w:t>
    </w:r>
    <w:r w:rsidRPr="001F02B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                      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Duration: </w:t>
    </w:r>
    <w:r>
      <w:rPr>
        <w:rFonts w:ascii="Times New Roman" w:hAnsi="Times New Roman" w:cs="Times New Roman"/>
        <w:b/>
        <w:bCs/>
      </w:rPr>
      <w:t>45</w:t>
    </w:r>
    <w:r w:rsidRPr="00EE3EA5">
      <w:rPr>
        <w:rFonts w:ascii="Times New Roman" w:hAnsi="Times New Roman" w:cs="Times New Roman"/>
        <w:b/>
        <w:bCs/>
      </w:rPr>
      <w:t xml:space="preserve"> min.</w:t>
    </w:r>
  </w:p>
  <w:p w:rsidR="00956F05" w:rsidRDefault="00956F05" w:rsidP="0059230A">
    <w:pPr>
      <w:pStyle w:val="Header"/>
      <w:tabs>
        <w:tab w:val="clear" w:pos="9026"/>
        <w:tab w:val="right" w:pos="9781"/>
      </w:tabs>
      <w:ind w:right="-755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E3EA5">
      <w:rPr>
        <w:rFonts w:ascii="Times New Roman" w:hAnsi="Times New Roman" w:cs="Times New Roman"/>
        <w:b/>
        <w:bCs/>
        <w:sz w:val="24"/>
        <w:szCs w:val="24"/>
      </w:rPr>
      <w:t xml:space="preserve">Subject Code: </w:t>
    </w:r>
    <w:r>
      <w:rPr>
        <w:rFonts w:ascii="Times New Roman" w:hAnsi="Times New Roman" w:cs="Times New Roman"/>
        <w:b/>
        <w:bCs/>
        <w:sz w:val="24"/>
        <w:szCs w:val="24"/>
      </w:rPr>
      <w:t>EC</w:t>
    </w:r>
    <w:r>
      <w:rPr>
        <w:rFonts w:ascii="Times New Roman" w:hAnsi="Times New Roman" w:cs="Times New Roman"/>
        <w:b/>
        <w:bCs/>
      </w:rPr>
      <w:t>-421</w:t>
    </w:r>
    <w:r w:rsidRPr="00EE3EA5">
      <w:rPr>
        <w:rFonts w:ascii="Times New Roman" w:hAnsi="Times New Roman" w:cs="Times New Roman"/>
        <w:b/>
        <w:bCs/>
      </w:rPr>
      <w:t xml:space="preserve">                                        </w:t>
    </w:r>
    <w:r>
      <w:rPr>
        <w:rFonts w:ascii="Times New Roman" w:hAnsi="Times New Roman" w:cs="Times New Roman"/>
        <w:b/>
        <w:bCs/>
      </w:rPr>
      <w:t xml:space="preserve">                                                                     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Max.Marks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>: 12M</w:t>
    </w:r>
  </w:p>
  <w:p w:rsidR="00956F05" w:rsidRPr="00EE3EA5" w:rsidRDefault="00956F05" w:rsidP="0059230A">
    <w:pPr>
      <w:pStyle w:val="Header"/>
      <w:tabs>
        <w:tab w:val="clear" w:pos="9026"/>
        <w:tab w:val="right" w:pos="9781"/>
      </w:tabs>
      <w:ind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C"/>
    <w:multiLevelType w:val="hybridMultilevel"/>
    <w:tmpl w:val="57FC4F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2B14ECB"/>
    <w:multiLevelType w:val="hybridMultilevel"/>
    <w:tmpl w:val="58A2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A81"/>
    <w:multiLevelType w:val="hybridMultilevel"/>
    <w:tmpl w:val="730A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8EA"/>
    <w:multiLevelType w:val="hybridMultilevel"/>
    <w:tmpl w:val="B4D8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591E"/>
    <w:multiLevelType w:val="hybridMultilevel"/>
    <w:tmpl w:val="E51E3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60BD2"/>
    <w:multiLevelType w:val="hybridMultilevel"/>
    <w:tmpl w:val="F824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546A97"/>
    <w:multiLevelType w:val="hybridMultilevel"/>
    <w:tmpl w:val="F824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8509C"/>
    <w:multiLevelType w:val="hybridMultilevel"/>
    <w:tmpl w:val="E430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4175"/>
    <w:multiLevelType w:val="multilevel"/>
    <w:tmpl w:val="8056C8A0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05894"/>
    <w:multiLevelType w:val="hybridMultilevel"/>
    <w:tmpl w:val="4900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E0136"/>
    <w:multiLevelType w:val="hybridMultilevel"/>
    <w:tmpl w:val="F824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077833"/>
    <w:multiLevelType w:val="hybridMultilevel"/>
    <w:tmpl w:val="F824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0A"/>
    <w:rsid w:val="0000015A"/>
    <w:rsid w:val="00002270"/>
    <w:rsid w:val="00006182"/>
    <w:rsid w:val="00007500"/>
    <w:rsid w:val="00010C48"/>
    <w:rsid w:val="00014701"/>
    <w:rsid w:val="0001652D"/>
    <w:rsid w:val="00017DA1"/>
    <w:rsid w:val="00026932"/>
    <w:rsid w:val="000430BB"/>
    <w:rsid w:val="00043B19"/>
    <w:rsid w:val="000460EE"/>
    <w:rsid w:val="00056E9D"/>
    <w:rsid w:val="00063746"/>
    <w:rsid w:val="00085DC4"/>
    <w:rsid w:val="00093487"/>
    <w:rsid w:val="0009659D"/>
    <w:rsid w:val="000A4562"/>
    <w:rsid w:val="000A532B"/>
    <w:rsid w:val="000B09ED"/>
    <w:rsid w:val="000B5BBB"/>
    <w:rsid w:val="000C1C17"/>
    <w:rsid w:val="000C3AD4"/>
    <w:rsid w:val="000D2660"/>
    <w:rsid w:val="000D7DA4"/>
    <w:rsid w:val="000F0747"/>
    <w:rsid w:val="000F2A3B"/>
    <w:rsid w:val="000F33EC"/>
    <w:rsid w:val="000F4B65"/>
    <w:rsid w:val="00104F8A"/>
    <w:rsid w:val="00105358"/>
    <w:rsid w:val="00112726"/>
    <w:rsid w:val="00115B45"/>
    <w:rsid w:val="00116D4B"/>
    <w:rsid w:val="00135A20"/>
    <w:rsid w:val="0015304C"/>
    <w:rsid w:val="001531F2"/>
    <w:rsid w:val="00155090"/>
    <w:rsid w:val="001627B6"/>
    <w:rsid w:val="00165C35"/>
    <w:rsid w:val="0017002D"/>
    <w:rsid w:val="0017021F"/>
    <w:rsid w:val="001735E5"/>
    <w:rsid w:val="00177D51"/>
    <w:rsid w:val="00184AA7"/>
    <w:rsid w:val="0018540D"/>
    <w:rsid w:val="00190F4B"/>
    <w:rsid w:val="00191889"/>
    <w:rsid w:val="00193F05"/>
    <w:rsid w:val="001953CC"/>
    <w:rsid w:val="00196C44"/>
    <w:rsid w:val="001A4BB5"/>
    <w:rsid w:val="001A53BB"/>
    <w:rsid w:val="001A6BA5"/>
    <w:rsid w:val="001B450A"/>
    <w:rsid w:val="001D52DB"/>
    <w:rsid w:val="001D602A"/>
    <w:rsid w:val="001D647E"/>
    <w:rsid w:val="001F02B5"/>
    <w:rsid w:val="001F2561"/>
    <w:rsid w:val="0020118A"/>
    <w:rsid w:val="00205899"/>
    <w:rsid w:val="00212441"/>
    <w:rsid w:val="00214FCB"/>
    <w:rsid w:val="00223D45"/>
    <w:rsid w:val="002358CC"/>
    <w:rsid w:val="00250484"/>
    <w:rsid w:val="00251F19"/>
    <w:rsid w:val="002542ED"/>
    <w:rsid w:val="002566F0"/>
    <w:rsid w:val="00263B15"/>
    <w:rsid w:val="00272920"/>
    <w:rsid w:val="00274132"/>
    <w:rsid w:val="00277E79"/>
    <w:rsid w:val="0028275F"/>
    <w:rsid w:val="00291082"/>
    <w:rsid w:val="00293A2B"/>
    <w:rsid w:val="002A62A9"/>
    <w:rsid w:val="002A69BE"/>
    <w:rsid w:val="002B3DD5"/>
    <w:rsid w:val="002B42BA"/>
    <w:rsid w:val="002C3574"/>
    <w:rsid w:val="002D0ED4"/>
    <w:rsid w:val="002D362F"/>
    <w:rsid w:val="002E653D"/>
    <w:rsid w:val="002E7621"/>
    <w:rsid w:val="002F070E"/>
    <w:rsid w:val="002F57ED"/>
    <w:rsid w:val="002F6822"/>
    <w:rsid w:val="00300C33"/>
    <w:rsid w:val="00304A62"/>
    <w:rsid w:val="00305019"/>
    <w:rsid w:val="003170C3"/>
    <w:rsid w:val="00326CA0"/>
    <w:rsid w:val="003275C5"/>
    <w:rsid w:val="003326D1"/>
    <w:rsid w:val="00332D97"/>
    <w:rsid w:val="00333233"/>
    <w:rsid w:val="00334786"/>
    <w:rsid w:val="003529CA"/>
    <w:rsid w:val="003534A1"/>
    <w:rsid w:val="00353A78"/>
    <w:rsid w:val="003555A9"/>
    <w:rsid w:val="00372A04"/>
    <w:rsid w:val="003807A2"/>
    <w:rsid w:val="003843FD"/>
    <w:rsid w:val="00397461"/>
    <w:rsid w:val="003A366A"/>
    <w:rsid w:val="003A43FE"/>
    <w:rsid w:val="003C71FB"/>
    <w:rsid w:val="003D1FA5"/>
    <w:rsid w:val="003D321E"/>
    <w:rsid w:val="003D49F0"/>
    <w:rsid w:val="003D6407"/>
    <w:rsid w:val="003D6F69"/>
    <w:rsid w:val="003E0688"/>
    <w:rsid w:val="003E24D8"/>
    <w:rsid w:val="003F021F"/>
    <w:rsid w:val="00411DCE"/>
    <w:rsid w:val="00415DF1"/>
    <w:rsid w:val="00415EB5"/>
    <w:rsid w:val="00416EA6"/>
    <w:rsid w:val="004224AB"/>
    <w:rsid w:val="004300F7"/>
    <w:rsid w:val="00444A2E"/>
    <w:rsid w:val="00452F03"/>
    <w:rsid w:val="00462427"/>
    <w:rsid w:val="00471275"/>
    <w:rsid w:val="00471A70"/>
    <w:rsid w:val="0048041B"/>
    <w:rsid w:val="004843B8"/>
    <w:rsid w:val="004851DB"/>
    <w:rsid w:val="00485C73"/>
    <w:rsid w:val="004960C9"/>
    <w:rsid w:val="004A0514"/>
    <w:rsid w:val="004A4C99"/>
    <w:rsid w:val="004B1A31"/>
    <w:rsid w:val="004B5311"/>
    <w:rsid w:val="004B59D1"/>
    <w:rsid w:val="004E1488"/>
    <w:rsid w:val="004E28CF"/>
    <w:rsid w:val="004F0072"/>
    <w:rsid w:val="004F3711"/>
    <w:rsid w:val="004F3A61"/>
    <w:rsid w:val="00504E45"/>
    <w:rsid w:val="0050735A"/>
    <w:rsid w:val="005078B7"/>
    <w:rsid w:val="00507DC5"/>
    <w:rsid w:val="005106EE"/>
    <w:rsid w:val="005148E2"/>
    <w:rsid w:val="0053426D"/>
    <w:rsid w:val="00535267"/>
    <w:rsid w:val="0054201D"/>
    <w:rsid w:val="00546CEB"/>
    <w:rsid w:val="0054777F"/>
    <w:rsid w:val="0055351B"/>
    <w:rsid w:val="005632F2"/>
    <w:rsid w:val="005828D7"/>
    <w:rsid w:val="005831DF"/>
    <w:rsid w:val="0059230A"/>
    <w:rsid w:val="005A09B7"/>
    <w:rsid w:val="005A11DA"/>
    <w:rsid w:val="005A5273"/>
    <w:rsid w:val="005B1484"/>
    <w:rsid w:val="005B2737"/>
    <w:rsid w:val="005B6B98"/>
    <w:rsid w:val="005C2AB4"/>
    <w:rsid w:val="005F51A4"/>
    <w:rsid w:val="005F6663"/>
    <w:rsid w:val="005F738E"/>
    <w:rsid w:val="0060137D"/>
    <w:rsid w:val="00607C1B"/>
    <w:rsid w:val="00614973"/>
    <w:rsid w:val="00625DF4"/>
    <w:rsid w:val="0062703B"/>
    <w:rsid w:val="006271F1"/>
    <w:rsid w:val="006320A2"/>
    <w:rsid w:val="00632E9C"/>
    <w:rsid w:val="00635151"/>
    <w:rsid w:val="006353DB"/>
    <w:rsid w:val="00641AC8"/>
    <w:rsid w:val="006445F9"/>
    <w:rsid w:val="006506F7"/>
    <w:rsid w:val="0065396A"/>
    <w:rsid w:val="00654C45"/>
    <w:rsid w:val="00663C84"/>
    <w:rsid w:val="00673CDB"/>
    <w:rsid w:val="00677BE4"/>
    <w:rsid w:val="006C442E"/>
    <w:rsid w:val="006C55BD"/>
    <w:rsid w:val="006C5693"/>
    <w:rsid w:val="006C77C7"/>
    <w:rsid w:val="006E1D06"/>
    <w:rsid w:val="006F14A5"/>
    <w:rsid w:val="006F2A9E"/>
    <w:rsid w:val="006F34F8"/>
    <w:rsid w:val="006F3807"/>
    <w:rsid w:val="006F629F"/>
    <w:rsid w:val="00702B12"/>
    <w:rsid w:val="00705ADB"/>
    <w:rsid w:val="00711355"/>
    <w:rsid w:val="00716A16"/>
    <w:rsid w:val="007203BD"/>
    <w:rsid w:val="00724BFC"/>
    <w:rsid w:val="00744FD5"/>
    <w:rsid w:val="0074532F"/>
    <w:rsid w:val="0075189E"/>
    <w:rsid w:val="00752C3B"/>
    <w:rsid w:val="007636AD"/>
    <w:rsid w:val="00770437"/>
    <w:rsid w:val="00771EB4"/>
    <w:rsid w:val="00772DDE"/>
    <w:rsid w:val="00786019"/>
    <w:rsid w:val="0078644A"/>
    <w:rsid w:val="00794198"/>
    <w:rsid w:val="0079445C"/>
    <w:rsid w:val="0079532D"/>
    <w:rsid w:val="007A343B"/>
    <w:rsid w:val="007A3A5A"/>
    <w:rsid w:val="007A6E48"/>
    <w:rsid w:val="007B1F28"/>
    <w:rsid w:val="007B51DE"/>
    <w:rsid w:val="007B5464"/>
    <w:rsid w:val="007C61C0"/>
    <w:rsid w:val="007D293F"/>
    <w:rsid w:val="007D4F04"/>
    <w:rsid w:val="007D7930"/>
    <w:rsid w:val="007E1E2A"/>
    <w:rsid w:val="007F63D1"/>
    <w:rsid w:val="007F6664"/>
    <w:rsid w:val="00811C0D"/>
    <w:rsid w:val="00814A2A"/>
    <w:rsid w:val="008171E0"/>
    <w:rsid w:val="008317F7"/>
    <w:rsid w:val="00831A1E"/>
    <w:rsid w:val="00833E9E"/>
    <w:rsid w:val="00864452"/>
    <w:rsid w:val="0087002D"/>
    <w:rsid w:val="0087139E"/>
    <w:rsid w:val="00872FFE"/>
    <w:rsid w:val="008852D9"/>
    <w:rsid w:val="00885FB7"/>
    <w:rsid w:val="00891A93"/>
    <w:rsid w:val="00893441"/>
    <w:rsid w:val="00894DA9"/>
    <w:rsid w:val="008C2125"/>
    <w:rsid w:val="008C244E"/>
    <w:rsid w:val="008C4FA8"/>
    <w:rsid w:val="008C68CB"/>
    <w:rsid w:val="008E0E6B"/>
    <w:rsid w:val="008E361D"/>
    <w:rsid w:val="008F3F01"/>
    <w:rsid w:val="008F47F8"/>
    <w:rsid w:val="00902D85"/>
    <w:rsid w:val="0090540C"/>
    <w:rsid w:val="009079E6"/>
    <w:rsid w:val="00950EA9"/>
    <w:rsid w:val="00956F05"/>
    <w:rsid w:val="00957ECF"/>
    <w:rsid w:val="009628BF"/>
    <w:rsid w:val="00965A89"/>
    <w:rsid w:val="009741AF"/>
    <w:rsid w:val="009836E0"/>
    <w:rsid w:val="00990B37"/>
    <w:rsid w:val="00997CDD"/>
    <w:rsid w:val="009A3092"/>
    <w:rsid w:val="009A3258"/>
    <w:rsid w:val="009A4347"/>
    <w:rsid w:val="009A6D56"/>
    <w:rsid w:val="009B3300"/>
    <w:rsid w:val="009C2141"/>
    <w:rsid w:val="009D0F74"/>
    <w:rsid w:val="009D1D6E"/>
    <w:rsid w:val="009D4CCA"/>
    <w:rsid w:val="009D72A9"/>
    <w:rsid w:val="009E4EDF"/>
    <w:rsid w:val="009F384F"/>
    <w:rsid w:val="00A05ADB"/>
    <w:rsid w:val="00A10046"/>
    <w:rsid w:val="00A104D7"/>
    <w:rsid w:val="00A20F44"/>
    <w:rsid w:val="00A2206E"/>
    <w:rsid w:val="00A22592"/>
    <w:rsid w:val="00A243E2"/>
    <w:rsid w:val="00A2665D"/>
    <w:rsid w:val="00A26BA9"/>
    <w:rsid w:val="00A27C92"/>
    <w:rsid w:val="00A43317"/>
    <w:rsid w:val="00A50AAB"/>
    <w:rsid w:val="00A54D6B"/>
    <w:rsid w:val="00A65CCA"/>
    <w:rsid w:val="00A667CD"/>
    <w:rsid w:val="00A72B4F"/>
    <w:rsid w:val="00A84FF6"/>
    <w:rsid w:val="00A87A6D"/>
    <w:rsid w:val="00AA2AAF"/>
    <w:rsid w:val="00AA6927"/>
    <w:rsid w:val="00AB13D4"/>
    <w:rsid w:val="00AB5696"/>
    <w:rsid w:val="00AB6D00"/>
    <w:rsid w:val="00AB7446"/>
    <w:rsid w:val="00AC4578"/>
    <w:rsid w:val="00AC7B92"/>
    <w:rsid w:val="00AD65D5"/>
    <w:rsid w:val="00AD69E9"/>
    <w:rsid w:val="00AE537B"/>
    <w:rsid w:val="00AE6A1E"/>
    <w:rsid w:val="00AF2DB8"/>
    <w:rsid w:val="00B03971"/>
    <w:rsid w:val="00B0398A"/>
    <w:rsid w:val="00B06286"/>
    <w:rsid w:val="00B13BE0"/>
    <w:rsid w:val="00B36018"/>
    <w:rsid w:val="00B36AC4"/>
    <w:rsid w:val="00B41481"/>
    <w:rsid w:val="00B44791"/>
    <w:rsid w:val="00B459E6"/>
    <w:rsid w:val="00B45C5C"/>
    <w:rsid w:val="00B50E81"/>
    <w:rsid w:val="00B67BCF"/>
    <w:rsid w:val="00B734CC"/>
    <w:rsid w:val="00B8033A"/>
    <w:rsid w:val="00B803D4"/>
    <w:rsid w:val="00B839C0"/>
    <w:rsid w:val="00B87933"/>
    <w:rsid w:val="00B87D69"/>
    <w:rsid w:val="00B93906"/>
    <w:rsid w:val="00B96F2A"/>
    <w:rsid w:val="00B9705A"/>
    <w:rsid w:val="00B9737D"/>
    <w:rsid w:val="00BA30C0"/>
    <w:rsid w:val="00BB1407"/>
    <w:rsid w:val="00BB2487"/>
    <w:rsid w:val="00BC0BC1"/>
    <w:rsid w:val="00BD115B"/>
    <w:rsid w:val="00BE252A"/>
    <w:rsid w:val="00C02B15"/>
    <w:rsid w:val="00C06E7B"/>
    <w:rsid w:val="00C2004E"/>
    <w:rsid w:val="00C24C11"/>
    <w:rsid w:val="00C2540A"/>
    <w:rsid w:val="00C40D2D"/>
    <w:rsid w:val="00C525AC"/>
    <w:rsid w:val="00C5426A"/>
    <w:rsid w:val="00C636C7"/>
    <w:rsid w:val="00C67388"/>
    <w:rsid w:val="00C67B88"/>
    <w:rsid w:val="00C70FCF"/>
    <w:rsid w:val="00C73EE9"/>
    <w:rsid w:val="00C850E8"/>
    <w:rsid w:val="00C90445"/>
    <w:rsid w:val="00C93AEC"/>
    <w:rsid w:val="00CA1290"/>
    <w:rsid w:val="00CC2080"/>
    <w:rsid w:val="00CC7FE3"/>
    <w:rsid w:val="00CE3A0B"/>
    <w:rsid w:val="00CF353E"/>
    <w:rsid w:val="00CF474C"/>
    <w:rsid w:val="00CF6471"/>
    <w:rsid w:val="00CF6998"/>
    <w:rsid w:val="00D06B06"/>
    <w:rsid w:val="00D07E3B"/>
    <w:rsid w:val="00D07F99"/>
    <w:rsid w:val="00D1397C"/>
    <w:rsid w:val="00D20E81"/>
    <w:rsid w:val="00D20E86"/>
    <w:rsid w:val="00D22354"/>
    <w:rsid w:val="00D3058D"/>
    <w:rsid w:val="00D3266A"/>
    <w:rsid w:val="00D37735"/>
    <w:rsid w:val="00D4224D"/>
    <w:rsid w:val="00D52535"/>
    <w:rsid w:val="00D57E49"/>
    <w:rsid w:val="00D6127C"/>
    <w:rsid w:val="00D61524"/>
    <w:rsid w:val="00D6569A"/>
    <w:rsid w:val="00D8179D"/>
    <w:rsid w:val="00D8378D"/>
    <w:rsid w:val="00D927F1"/>
    <w:rsid w:val="00D97113"/>
    <w:rsid w:val="00DA0CC5"/>
    <w:rsid w:val="00DA1FCE"/>
    <w:rsid w:val="00DB11B6"/>
    <w:rsid w:val="00DB40F6"/>
    <w:rsid w:val="00DB5A58"/>
    <w:rsid w:val="00DB7831"/>
    <w:rsid w:val="00DC0DEC"/>
    <w:rsid w:val="00DC3D95"/>
    <w:rsid w:val="00DD02F6"/>
    <w:rsid w:val="00DD1033"/>
    <w:rsid w:val="00DD2D4F"/>
    <w:rsid w:val="00DE1DDA"/>
    <w:rsid w:val="00DF41E9"/>
    <w:rsid w:val="00DF4AEC"/>
    <w:rsid w:val="00E117F5"/>
    <w:rsid w:val="00E20B7C"/>
    <w:rsid w:val="00E21221"/>
    <w:rsid w:val="00E2137F"/>
    <w:rsid w:val="00E225D6"/>
    <w:rsid w:val="00E22B27"/>
    <w:rsid w:val="00E36298"/>
    <w:rsid w:val="00E41E9F"/>
    <w:rsid w:val="00E448E1"/>
    <w:rsid w:val="00E44AF3"/>
    <w:rsid w:val="00E6491C"/>
    <w:rsid w:val="00E67CFD"/>
    <w:rsid w:val="00E85AF2"/>
    <w:rsid w:val="00E96252"/>
    <w:rsid w:val="00EA6F4A"/>
    <w:rsid w:val="00EB27DF"/>
    <w:rsid w:val="00EC25B9"/>
    <w:rsid w:val="00EC4C33"/>
    <w:rsid w:val="00ED09C5"/>
    <w:rsid w:val="00ED2EA1"/>
    <w:rsid w:val="00EE3EA5"/>
    <w:rsid w:val="00F01FE8"/>
    <w:rsid w:val="00F0284C"/>
    <w:rsid w:val="00F03FE6"/>
    <w:rsid w:val="00F05CE2"/>
    <w:rsid w:val="00F1090E"/>
    <w:rsid w:val="00F1303F"/>
    <w:rsid w:val="00F13D8A"/>
    <w:rsid w:val="00F17F87"/>
    <w:rsid w:val="00F20454"/>
    <w:rsid w:val="00F21164"/>
    <w:rsid w:val="00F21661"/>
    <w:rsid w:val="00F235A4"/>
    <w:rsid w:val="00F250A5"/>
    <w:rsid w:val="00F26119"/>
    <w:rsid w:val="00F27265"/>
    <w:rsid w:val="00F4340C"/>
    <w:rsid w:val="00F52740"/>
    <w:rsid w:val="00F639EB"/>
    <w:rsid w:val="00F670C6"/>
    <w:rsid w:val="00F80D25"/>
    <w:rsid w:val="00FA3FA9"/>
    <w:rsid w:val="00FA4251"/>
    <w:rsid w:val="00FA568C"/>
    <w:rsid w:val="00FA77D9"/>
    <w:rsid w:val="00FB1469"/>
    <w:rsid w:val="00FB3020"/>
    <w:rsid w:val="00FD160A"/>
    <w:rsid w:val="00FD448C"/>
    <w:rsid w:val="00FE10AE"/>
    <w:rsid w:val="00FE32C4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51F154B-2036-41D0-B3B8-3CC39C55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0A"/>
    <w:pPr>
      <w:spacing w:after="200" w:line="276" w:lineRule="auto"/>
    </w:pPr>
    <w:rPr>
      <w:rFonts w:ascii="Calibri" w:hAnsi="Calibri" w:cs="Calibri"/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59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2124F4"/>
    <w:rPr>
      <w:rFonts w:ascii="Calibri" w:hAnsi="Calibri" w:cs="Calibri"/>
      <w:lang w:val="en-I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59230A"/>
    <w:rPr>
      <w:rFonts w:ascii="Calibri" w:eastAsia="Times New Roman" w:hAnsi="Calibri" w:cs="Calibri"/>
      <w:sz w:val="22"/>
      <w:szCs w:val="22"/>
      <w:lang w:val="en-IN" w:eastAsia="en-US"/>
    </w:rPr>
  </w:style>
  <w:style w:type="paragraph" w:styleId="Footer">
    <w:name w:val="footer"/>
    <w:basedOn w:val="Normal"/>
    <w:link w:val="FooterChar1"/>
    <w:uiPriority w:val="99"/>
    <w:semiHidden/>
    <w:rsid w:val="00592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2124F4"/>
    <w:rPr>
      <w:rFonts w:ascii="Calibri" w:hAnsi="Calibri" w:cs="Calibri"/>
      <w:lang w:val="en-IN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9230A"/>
    <w:rPr>
      <w:rFonts w:ascii="Calibri" w:eastAsia="Times New Roman" w:hAnsi="Calibri" w:cs="Calibri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A54D6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8C"/>
    <w:rPr>
      <w:rFonts w:ascii="Tahoma" w:hAnsi="Tahoma" w:cs="Tahoma"/>
      <w:sz w:val="16"/>
      <w:szCs w:val="16"/>
      <w:lang w:val="en-IN" w:bidi="ar-SA"/>
    </w:rPr>
  </w:style>
  <w:style w:type="character" w:styleId="PlaceholderText">
    <w:name w:val="Placeholder Text"/>
    <w:basedOn w:val="DefaultParagraphFont"/>
    <w:uiPriority w:val="99"/>
    <w:semiHidden/>
    <w:rsid w:val="00FF3FAB"/>
    <w:rPr>
      <w:color w:val="808080"/>
    </w:rPr>
  </w:style>
  <w:style w:type="paragraph" w:styleId="NoSpacing">
    <w:name w:val="No Spacing"/>
    <w:link w:val="NoSpacingChar"/>
    <w:uiPriority w:val="1"/>
    <w:qFormat/>
    <w:rsid w:val="00D61524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1524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0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FDD1-66DE-4737-87CC-7F897D6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============================</vt:lpstr>
    </vt:vector>
  </TitlesOfParts>
  <Company>&lt;egyptian hak&gt;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======================</dc:title>
  <dc:creator>new</dc:creator>
  <cp:lastModifiedBy>Parvesh Kodali</cp:lastModifiedBy>
  <cp:revision>2</cp:revision>
  <cp:lastPrinted>2020-02-12T06:15:00Z</cp:lastPrinted>
  <dcterms:created xsi:type="dcterms:W3CDTF">2021-08-07T08:09:00Z</dcterms:created>
  <dcterms:modified xsi:type="dcterms:W3CDTF">2021-08-07T08:09:00Z</dcterms:modified>
</cp:coreProperties>
</file>